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29-2025-QEOFH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好生活（上海）农副产品配送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闵行区陈行公路1028号1幢1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闵行区陈行公路1028号1幢1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;F:二阶段;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食用农产品（蔬菜、鲜畜肉）、预包装食品 (米、面、油) 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食用农产品（蔬菜、鲜畜肉）、预包装食品 (米、面、油) 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食用农产品（蔬菜、鲜畜肉）、预包装食品 (米、面、油) 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上海市闵行区陈行公路1028号1幢101室的好生活（上海）农副产品配送服务有限公司的食用农产品（蔬菜、鲜畜肉）、预包装食品 (米、面、油) 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上海市闵行区陈行公路1028号1幢101室的好生活（上海）农副产品配送服务有限公司的食用农产品（蔬菜、鲜畜肉）、预包装食品 (米、面、油) 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6587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2665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